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9</w:t>
      </w:r>
      <w:r>
        <w:noBreakHyphen/>
        <w:t>40</w:t>
      </w:r>
      <w:r>
        <w:noBreakHyphen/>
        <w:t>55 SO AS TO PROVIDE THAT A LOCAL SCHOOL DISTRICT MAY NOT DENY A CHARTER SCHOOL, CHARTER SCHOOL TEACHER, OR CHARTER SCHOOL STUDENT ANYTHING THAT IS OTHERWISE AVAILABLE TO A PUBLIC SCHOOL, PUBLIC SCHOOL TEACHER, OR PUBLIC SCHOOL STUDENT; TO PROVIDE THAT A LOCAL SCHOOL DISTRICT OF A CHARTER SCHOOL MAY NOT CHARGE RENT TO A CHARTER SCHOOL THAT WAS CONVERTED FROM AN EXISTING PUBLIC SCHOOL; TO PROVIDE THAT A CHARTER SCHOOL MAY APPLY FOR GRANTS ON ITS OWN; TO PROVIDE THAT A TEACHER IN A CHARTER SCHOOL MAY BE NOMINATED AND CONSIDERED AS A CANDIDATE FOR TEACHER OF THE YEAR; AND TO PROVIDE THAT A STUDENT AT A CHARTER SCHOOL MAY RECEIVE A LAURA BROWN FUND GRAN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Chapter 40, Title 59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ab/>
        <w:t>“Section 59</w:t>
      </w:r>
      <w:r>
        <w:noBreakHyphen/>
        <w:t>40</w:t>
      </w:r>
      <w:r>
        <w:noBreakHyphen/>
        <w:t>55.</w:t>
      </w:r>
      <w:r>
        <w:rPr>
          <w:rFonts w:eastAsiaTheme="minorHAnsi"/>
          <w:szCs w:val="22"/>
        </w:rPr>
        <w:t>(A)</w:t>
      </w:r>
      <w:r>
        <w:rPr>
          <w:rFonts w:eastAsiaTheme="minorHAnsi"/>
          <w:szCs w:val="22"/>
        </w:rPr>
        <w:tab/>
        <w:t>A local school district may not deny a charter school, charter school teacher, or charter school student anything that is otherwise available to a public school, public school teacher, or public school student including, but not limited to, the provisions of subsection (B)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  <w:t>(B)(1)</w:t>
      </w:r>
      <w:r>
        <w:rPr>
          <w:rFonts w:eastAsiaTheme="minorHAnsi"/>
          <w:szCs w:val="22"/>
        </w:rPr>
        <w:tab/>
        <w:t>A local school district may not charge rent to a charter school that was converted from an existing public school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  <w:t>(2)</w:t>
      </w:r>
      <w:r>
        <w:rPr>
          <w:rFonts w:eastAsiaTheme="minorHAnsi"/>
          <w:szCs w:val="22"/>
        </w:rPr>
        <w:tab/>
        <w:t>A charter school may apply for a grant on its ow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lastRenderedPageBreak/>
        <w:tab/>
      </w:r>
      <w:r>
        <w:rPr>
          <w:rFonts w:eastAsiaTheme="minorHAnsi"/>
          <w:szCs w:val="22"/>
        </w:rPr>
        <w:tab/>
        <w:t>(3)</w:t>
      </w:r>
      <w:r>
        <w:rPr>
          <w:rFonts w:eastAsiaTheme="minorHAnsi"/>
          <w:szCs w:val="22"/>
        </w:rPr>
        <w:tab/>
        <w:t>A teacher in a charter school may be nominated and considered as a candidate for Teacher of the Yea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  <w:t>(4)</w:t>
      </w:r>
      <w:r>
        <w:rPr>
          <w:rFonts w:eastAsiaTheme="minorHAnsi"/>
          <w:szCs w:val="22"/>
        </w:rPr>
        <w:tab/>
        <w:t>A student in a charter school may receive a Laura Brown Fund grant if the student otherwise qualifies for the grant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szCs w:val="22"/>
        </w:rPr>
        <w:t>SECTION 2.</w:t>
      </w:r>
      <w:r>
        <w:rPr>
          <w:rFonts w:eastAsiaTheme="minorHAnsi"/>
          <w:szCs w:val="22"/>
        </w:rP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9FDD9A-513B-4EBC-9B55-6BEAD75920A3}"/>
    <w:embedBold r:id="rId2" w:fontKey="{A057FF4F-3D6F-4E8B-B923-04B5C48B597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E5F7D60-D0F7-441B-B7D0-275E4F770D9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A3280D0-CF5E-4B3A-BAB1-7FCC4E24242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8ADBBB0-5B0F-4DF9-9ECC-74213C4426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645BB09"/>
    <w:docVar w:name="CoverBillType" w:val="b"/>
    <w:docVar w:name="docpath" w:val="L:\Council\bills\SWB\5645BB09.DOCX"/>
    <w:docVar w:name="dvBillNumber" w:val="3177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1</Characters>
  <Application>Microsoft Office Word</Application>
  <DocSecurity>0</DocSecurity>
  <Lines>11</Lines>
  <Paragraphs>3</Paragraphs>
  <ScaleCrop>false</ScaleCrop>
  <Company> 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cp:lastPrinted>2008-12-05T21:06:00Z</cp:lastPrinted>
  <dcterms:created xsi:type="dcterms:W3CDTF">2008-12-16T23:16:00Z</dcterms:created>
  <dcterms:modified xsi:type="dcterms:W3CDTF">2008-12-16T23:16:00Z</dcterms:modified>
</cp:coreProperties>
</file>